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CA3C1D" w:rsidRDefault="00735314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>РОССИЙСКАЯ ФЕДЕРАЦИЯ</w:t>
      </w:r>
    </w:p>
    <w:p w:rsidR="00735314" w:rsidRPr="00CA3C1D" w:rsidRDefault="00D07190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 xml:space="preserve">Администрация Каменского района </w:t>
      </w:r>
      <w:r w:rsidR="00735314" w:rsidRPr="00CA3C1D">
        <w:rPr>
          <w:b/>
          <w:sz w:val="28"/>
          <w:szCs w:val="28"/>
        </w:rPr>
        <w:t>Алтайского  края</w:t>
      </w:r>
    </w:p>
    <w:p w:rsidR="00D07190" w:rsidRPr="00CA3C1D" w:rsidRDefault="00D07190" w:rsidP="00B121D9">
      <w:pPr>
        <w:jc w:val="center"/>
        <w:rPr>
          <w:b/>
          <w:sz w:val="28"/>
          <w:szCs w:val="28"/>
        </w:rPr>
      </w:pPr>
    </w:p>
    <w:p w:rsidR="00735314" w:rsidRPr="00CA3C1D" w:rsidRDefault="00173C29" w:rsidP="00B121D9">
      <w:pPr>
        <w:jc w:val="center"/>
        <w:rPr>
          <w:b/>
          <w:sz w:val="44"/>
          <w:szCs w:val="44"/>
        </w:rPr>
      </w:pPr>
      <w:proofErr w:type="gramStart"/>
      <w:r w:rsidRPr="00CA3C1D">
        <w:rPr>
          <w:b/>
          <w:sz w:val="44"/>
          <w:szCs w:val="44"/>
        </w:rPr>
        <w:t>П</w:t>
      </w:r>
      <w:proofErr w:type="gramEnd"/>
      <w:r w:rsidRPr="00CA3C1D">
        <w:rPr>
          <w:b/>
          <w:sz w:val="44"/>
          <w:szCs w:val="44"/>
        </w:rPr>
        <w:t xml:space="preserve"> О С Т А Н О В Л Е </w:t>
      </w:r>
      <w:r w:rsidR="00D07190" w:rsidRPr="00CA3C1D">
        <w:rPr>
          <w:b/>
          <w:sz w:val="44"/>
          <w:szCs w:val="44"/>
        </w:rPr>
        <w:t>Н И Е</w:t>
      </w:r>
    </w:p>
    <w:p w:rsidR="00735314" w:rsidRPr="00CA3C1D" w:rsidRDefault="00735314" w:rsidP="00735314">
      <w:pPr>
        <w:rPr>
          <w:b/>
        </w:rPr>
      </w:pPr>
    </w:p>
    <w:p w:rsidR="00735314" w:rsidRPr="00CA3C1D" w:rsidRDefault="00B60734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02.2020   </w:t>
      </w:r>
      <w:r w:rsidR="00735314" w:rsidRPr="00CA3C1D">
        <w:rPr>
          <w:b/>
          <w:sz w:val="28"/>
          <w:szCs w:val="28"/>
        </w:rPr>
        <w:t xml:space="preserve"> № </w:t>
      </w:r>
      <w:r w:rsidR="004631BD" w:rsidRPr="00CA3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5          </w:t>
      </w:r>
      <w:r w:rsidR="004631BD" w:rsidRPr="00CA3C1D">
        <w:rPr>
          <w:b/>
          <w:sz w:val="28"/>
          <w:szCs w:val="28"/>
        </w:rPr>
        <w:t xml:space="preserve">   </w:t>
      </w:r>
      <w:r w:rsidR="00964625" w:rsidRPr="00CA3C1D">
        <w:rPr>
          <w:b/>
          <w:sz w:val="28"/>
          <w:szCs w:val="28"/>
        </w:rPr>
        <w:t xml:space="preserve"> </w:t>
      </w:r>
      <w:r w:rsidR="004631BD" w:rsidRPr="00CA3C1D">
        <w:rPr>
          <w:b/>
          <w:sz w:val="28"/>
          <w:szCs w:val="28"/>
        </w:rPr>
        <w:t xml:space="preserve">   </w:t>
      </w:r>
      <w:r w:rsidR="00735314" w:rsidRPr="00CA3C1D">
        <w:rPr>
          <w:b/>
          <w:sz w:val="28"/>
          <w:szCs w:val="28"/>
        </w:rPr>
        <w:t xml:space="preserve">                          </w:t>
      </w:r>
      <w:r w:rsidR="00B121D9" w:rsidRPr="00CA3C1D">
        <w:rPr>
          <w:b/>
          <w:sz w:val="28"/>
          <w:szCs w:val="28"/>
        </w:rPr>
        <w:t xml:space="preserve">           </w:t>
      </w:r>
      <w:r w:rsidR="00D07190" w:rsidRPr="00CA3C1D">
        <w:rPr>
          <w:b/>
          <w:sz w:val="28"/>
          <w:szCs w:val="28"/>
        </w:rPr>
        <w:t xml:space="preserve">      </w:t>
      </w:r>
      <w:r w:rsidR="00A94A2B" w:rsidRPr="00CA3C1D">
        <w:rPr>
          <w:b/>
          <w:sz w:val="28"/>
          <w:szCs w:val="28"/>
        </w:rPr>
        <w:t xml:space="preserve">      </w:t>
      </w:r>
      <w:r w:rsidR="00735314" w:rsidRPr="00CA3C1D">
        <w:rPr>
          <w:b/>
          <w:sz w:val="28"/>
          <w:szCs w:val="28"/>
        </w:rPr>
        <w:t>г.</w:t>
      </w:r>
      <w:r w:rsidR="00D07190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Камень</w:t>
      </w:r>
      <w:r w:rsidR="00D07190" w:rsidRPr="00CA3C1D">
        <w:rPr>
          <w:b/>
          <w:sz w:val="28"/>
          <w:szCs w:val="28"/>
        </w:rPr>
        <w:t xml:space="preserve"> 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на</w:t>
      </w:r>
      <w:r w:rsidR="00D07190" w:rsidRPr="00CA3C1D">
        <w:rPr>
          <w:b/>
          <w:sz w:val="28"/>
          <w:szCs w:val="28"/>
        </w:rPr>
        <w:t xml:space="preserve"> </w:t>
      </w:r>
      <w:r w:rsidR="00CD73B1" w:rsidRPr="00CA3C1D">
        <w:rPr>
          <w:b/>
          <w:sz w:val="28"/>
          <w:szCs w:val="28"/>
        </w:rPr>
        <w:t>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Оби</w:t>
      </w:r>
    </w:p>
    <w:p w:rsidR="00CD73B1" w:rsidRPr="00D0725A" w:rsidRDefault="00CD73B1" w:rsidP="007353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D0725A" w:rsidTr="006F6F43">
        <w:tc>
          <w:tcPr>
            <w:tcW w:w="4968" w:type="dxa"/>
          </w:tcPr>
          <w:p w:rsidR="00651C67" w:rsidRPr="00D0725A" w:rsidRDefault="00FA3E82" w:rsidP="00EF3F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 внесении изменений</w:t>
            </w:r>
            <w:r w:rsidR="00651C67" w:rsidRPr="00D0725A">
              <w:rPr>
                <w:sz w:val="28"/>
                <w:szCs w:val="28"/>
              </w:rPr>
              <w:t xml:space="preserve"> в постановл</w:t>
            </w:r>
            <w:r w:rsidR="00651C67" w:rsidRPr="00D0725A">
              <w:rPr>
                <w:sz w:val="28"/>
                <w:szCs w:val="28"/>
              </w:rPr>
              <w:t>е</w:t>
            </w:r>
            <w:r w:rsidR="00651C67" w:rsidRPr="00D0725A">
              <w:rPr>
                <w:sz w:val="28"/>
                <w:szCs w:val="28"/>
              </w:rPr>
              <w:t>ние Админис</w:t>
            </w:r>
            <w:r w:rsidR="001E06BA" w:rsidRPr="00D0725A">
              <w:rPr>
                <w:sz w:val="28"/>
                <w:szCs w:val="28"/>
              </w:rPr>
              <w:t>трации район</w:t>
            </w:r>
            <w:r w:rsidR="00EF3F8E" w:rsidRPr="00D0725A">
              <w:rPr>
                <w:sz w:val="28"/>
                <w:szCs w:val="28"/>
              </w:rPr>
              <w:t>а от 16.10.2017 № 1084</w:t>
            </w:r>
            <w:r w:rsidR="00651C67" w:rsidRPr="00D0725A">
              <w:rPr>
                <w:sz w:val="28"/>
                <w:szCs w:val="28"/>
              </w:rPr>
              <w:t xml:space="preserve"> «</w:t>
            </w:r>
            <w:r w:rsidR="00EF3F8E" w:rsidRPr="00D0725A">
              <w:rPr>
                <w:sz w:val="28"/>
                <w:szCs w:val="28"/>
              </w:rPr>
              <w:t>Об утверждении муниципальной    программы «Разв</w:t>
            </w:r>
            <w:r w:rsidR="00EF3F8E" w:rsidRPr="00D0725A">
              <w:rPr>
                <w:sz w:val="28"/>
                <w:szCs w:val="28"/>
              </w:rPr>
              <w:t>и</w:t>
            </w:r>
            <w:r w:rsidR="00EF3F8E" w:rsidRPr="00D0725A">
              <w:rPr>
                <w:sz w:val="28"/>
                <w:szCs w:val="28"/>
              </w:rPr>
              <w:t xml:space="preserve">тие и поддержка малого и среднего  предпринимательства в Каменском районе» на 2018-2020 годы </w:t>
            </w:r>
          </w:p>
        </w:tc>
      </w:tr>
    </w:tbl>
    <w:p w:rsidR="009C17D8" w:rsidRPr="00D0725A" w:rsidRDefault="009C17D8" w:rsidP="002D727B">
      <w:pPr>
        <w:autoSpaceDE w:val="0"/>
        <w:autoSpaceDN w:val="0"/>
        <w:adjustRightInd w:val="0"/>
        <w:rPr>
          <w:rFonts w:ascii="Arial" w:hAnsi="Arial" w:cs="Arial"/>
        </w:rPr>
      </w:pPr>
    </w:p>
    <w:p w:rsidR="00CA3C1D" w:rsidRDefault="00CA3C1D" w:rsidP="00CA3C1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8 Устава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,  решением Каменского районного Собрания деп</w:t>
      </w:r>
      <w:r>
        <w:rPr>
          <w:sz w:val="28"/>
          <w:szCs w:val="28"/>
        </w:rPr>
        <w:t>у</w:t>
      </w:r>
      <w:r w:rsidR="009E794F">
        <w:rPr>
          <w:sz w:val="28"/>
          <w:szCs w:val="28"/>
        </w:rPr>
        <w:t>татов от 28.12.2018 № 63</w:t>
      </w:r>
      <w:r>
        <w:rPr>
          <w:sz w:val="28"/>
          <w:szCs w:val="28"/>
        </w:rPr>
        <w:t xml:space="preserve"> «О бюджете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</w:t>
      </w:r>
      <w:r w:rsidR="009E794F">
        <w:rPr>
          <w:sz w:val="28"/>
          <w:szCs w:val="28"/>
        </w:rPr>
        <w:t>ий район Алтайского края на 2020</w:t>
      </w:r>
      <w:r>
        <w:rPr>
          <w:sz w:val="28"/>
          <w:szCs w:val="28"/>
        </w:rPr>
        <w:t xml:space="preserve"> год», Порядком разработки, реализации 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эффективности муниципальных программ, утвержденным постановлением Администрации района от 26.11.201</w:t>
      </w:r>
      <w:r w:rsidR="00071955">
        <w:rPr>
          <w:sz w:val="28"/>
          <w:szCs w:val="28"/>
        </w:rPr>
        <w:t>3 № 413</w:t>
      </w:r>
      <w:r>
        <w:rPr>
          <w:sz w:val="28"/>
          <w:szCs w:val="28"/>
        </w:rPr>
        <w:t>, решением Совет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менского района Алтайского края</w:t>
      </w:r>
      <w:r w:rsidR="009E794F">
        <w:rPr>
          <w:sz w:val="28"/>
          <w:szCs w:val="28"/>
        </w:rPr>
        <w:t xml:space="preserve"> </w:t>
      </w:r>
      <w:r w:rsidR="00CD0720">
        <w:rPr>
          <w:sz w:val="28"/>
          <w:szCs w:val="28"/>
        </w:rPr>
        <w:t>от 05.02.2020</w:t>
      </w:r>
      <w:r w:rsidR="009E794F">
        <w:rPr>
          <w:sz w:val="28"/>
          <w:szCs w:val="28"/>
        </w:rPr>
        <w:t xml:space="preserve"> № </w:t>
      </w:r>
      <w:r w:rsidR="00CD0720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proofErr w:type="gramEnd"/>
    </w:p>
    <w:p w:rsidR="009C17D8" w:rsidRPr="00D0725A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Pr="00D0725A" w:rsidRDefault="00CD73B1" w:rsidP="00651C67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П</w:t>
      </w:r>
      <w:proofErr w:type="gramEnd"/>
      <w:r w:rsidRPr="00D0725A">
        <w:rPr>
          <w:sz w:val="28"/>
          <w:szCs w:val="28"/>
        </w:rPr>
        <w:t xml:space="preserve"> О С Т А Н О В Л Я Ю:</w:t>
      </w:r>
    </w:p>
    <w:p w:rsidR="009C17D8" w:rsidRPr="00D0725A" w:rsidRDefault="009C17D8" w:rsidP="00651C67">
      <w:pPr>
        <w:jc w:val="center"/>
        <w:rPr>
          <w:sz w:val="28"/>
          <w:szCs w:val="28"/>
        </w:rPr>
      </w:pPr>
    </w:p>
    <w:p w:rsidR="00651C67" w:rsidRPr="00D0725A" w:rsidRDefault="0063094F" w:rsidP="00CA3C1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Внести в постановление Администрации района от </w:t>
      </w:r>
      <w:r w:rsidR="00EF3F8E" w:rsidRPr="00D0725A">
        <w:rPr>
          <w:sz w:val="28"/>
          <w:szCs w:val="28"/>
        </w:rPr>
        <w:t>16</w:t>
      </w:r>
      <w:r w:rsidR="001E06BA" w:rsidRPr="00D0725A">
        <w:rPr>
          <w:sz w:val="28"/>
          <w:szCs w:val="28"/>
        </w:rPr>
        <w:t>.10.201</w:t>
      </w:r>
      <w:r w:rsidR="00EF3F8E" w:rsidRPr="00D0725A">
        <w:rPr>
          <w:sz w:val="28"/>
          <w:szCs w:val="28"/>
        </w:rPr>
        <w:t>7</w:t>
      </w:r>
      <w:r w:rsidR="00CA3C1D">
        <w:rPr>
          <w:sz w:val="28"/>
          <w:szCs w:val="28"/>
        </w:rPr>
        <w:t xml:space="preserve"> </w:t>
      </w:r>
      <w:r w:rsidR="001E06BA" w:rsidRPr="00D0725A">
        <w:rPr>
          <w:sz w:val="28"/>
          <w:szCs w:val="28"/>
        </w:rPr>
        <w:t>№</w:t>
      </w:r>
      <w:r w:rsidR="00EF3F8E" w:rsidRPr="00D0725A">
        <w:rPr>
          <w:sz w:val="28"/>
          <w:szCs w:val="28"/>
        </w:rPr>
        <w:t xml:space="preserve"> 1084</w:t>
      </w:r>
      <w:r w:rsidRPr="00D0725A">
        <w:rPr>
          <w:sz w:val="28"/>
          <w:szCs w:val="28"/>
        </w:rPr>
        <w:t xml:space="preserve"> «</w:t>
      </w:r>
      <w:r w:rsidR="00EF3F8E" w:rsidRPr="00D0725A">
        <w:rPr>
          <w:sz w:val="28"/>
          <w:szCs w:val="28"/>
        </w:rPr>
        <w:t>Об утверждении муниципальной    программы «Развитие и поддержка малого и среднего  предпринимательства в Каменском районе» на 2018-2020 годы</w:t>
      </w:r>
      <w:r w:rsidRPr="00D0725A">
        <w:rPr>
          <w:sz w:val="28"/>
          <w:szCs w:val="28"/>
        </w:rPr>
        <w:t xml:space="preserve">» </w:t>
      </w:r>
      <w:r w:rsidR="00CA3C1D">
        <w:rPr>
          <w:sz w:val="28"/>
          <w:szCs w:val="28"/>
        </w:rPr>
        <w:t xml:space="preserve">(далее - муниципальная программа) </w:t>
      </w:r>
      <w:r w:rsidRPr="00D0725A">
        <w:rPr>
          <w:sz w:val="28"/>
          <w:szCs w:val="28"/>
        </w:rPr>
        <w:t>изме</w:t>
      </w:r>
      <w:r w:rsidR="00FA3E82" w:rsidRPr="00D0725A">
        <w:rPr>
          <w:sz w:val="28"/>
          <w:szCs w:val="28"/>
        </w:rPr>
        <w:t>нения</w:t>
      </w:r>
      <w:r w:rsidR="00651C67" w:rsidRPr="00D0725A">
        <w:rPr>
          <w:sz w:val="28"/>
          <w:szCs w:val="28"/>
        </w:rPr>
        <w:t xml:space="preserve"> следующего содерж</w:t>
      </w:r>
      <w:r w:rsidR="00651C67" w:rsidRPr="00D0725A">
        <w:rPr>
          <w:sz w:val="28"/>
          <w:szCs w:val="28"/>
        </w:rPr>
        <w:t>а</w:t>
      </w:r>
      <w:r w:rsidR="00651C67" w:rsidRPr="00D0725A">
        <w:rPr>
          <w:sz w:val="28"/>
          <w:szCs w:val="28"/>
        </w:rPr>
        <w:t>ния</w:t>
      </w:r>
      <w:r w:rsidRPr="00D0725A">
        <w:rPr>
          <w:sz w:val="28"/>
          <w:szCs w:val="28"/>
        </w:rPr>
        <w:t>:</w:t>
      </w:r>
    </w:p>
    <w:p w:rsidR="00EE4179" w:rsidRPr="00D0725A" w:rsidRDefault="00363524" w:rsidP="006F2BCC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CA3C1D">
        <w:rPr>
          <w:sz w:val="28"/>
          <w:szCs w:val="28"/>
        </w:rPr>
        <w:t xml:space="preserve"> 9</w:t>
      </w:r>
      <w:r w:rsidR="00EE4179" w:rsidRPr="00D0725A">
        <w:rPr>
          <w:sz w:val="28"/>
          <w:szCs w:val="28"/>
        </w:rPr>
        <w:t xml:space="preserve"> Паспорта</w:t>
      </w:r>
      <w:r w:rsidR="006F2BCC" w:rsidRPr="00D0725A">
        <w:rPr>
          <w:sz w:val="28"/>
          <w:szCs w:val="28"/>
        </w:rPr>
        <w:t xml:space="preserve"> муниципальной программы изложить в сл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485"/>
      </w:tblGrid>
      <w:tr w:rsidR="006F2BCC" w:rsidRPr="00D0725A" w:rsidTr="00B164FB">
        <w:tc>
          <w:tcPr>
            <w:tcW w:w="3261" w:type="dxa"/>
          </w:tcPr>
          <w:p w:rsidR="006F2BCC" w:rsidRPr="00D0725A" w:rsidRDefault="00EF3F8E" w:rsidP="00B16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бъем финансирования п</w:t>
            </w:r>
            <w:r w:rsidR="006F2BCC" w:rsidRPr="00D0725A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EF3F8E" w:rsidRPr="00D0725A" w:rsidRDefault="00EF3F8E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 w:rsidR="009E794F">
              <w:rPr>
                <w:rFonts w:ascii="Times New Roman" w:hAnsi="Times New Roman" w:cs="Times New Roman"/>
                <w:sz w:val="24"/>
                <w:szCs w:val="24"/>
              </w:rPr>
              <w:t>ания программы составляет  3</w:t>
            </w:r>
            <w:r w:rsidR="003121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лей, из них:</w:t>
            </w:r>
          </w:p>
          <w:p w:rsidR="00EF3F8E" w:rsidRPr="00D0725A" w:rsidRDefault="00EF3F8E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в 2018 году – 125 тыс. рублей;</w:t>
            </w:r>
          </w:p>
          <w:p w:rsidR="00EF3F8E" w:rsidRPr="00D0725A" w:rsidRDefault="003121E3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-  125</w:t>
            </w:r>
            <w:r w:rsidR="00EF3F8E"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3F8E" w:rsidRPr="00D0725A" w:rsidRDefault="009E794F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-  125</w:t>
            </w:r>
            <w:r w:rsidR="00EF3F8E"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F3F8E" w:rsidRPr="00D0725A" w:rsidRDefault="00EF3F8E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F3F8E" w:rsidRPr="00D0725A" w:rsidRDefault="00EF3F8E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9E794F">
              <w:rPr>
                <w:rFonts w:ascii="Times New Roman" w:hAnsi="Times New Roman" w:cs="Times New Roman"/>
                <w:sz w:val="24"/>
                <w:szCs w:val="24"/>
              </w:rPr>
              <w:t>дства районного  бюджета – 3</w:t>
            </w:r>
            <w:r w:rsidR="003121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:rsidR="00EF3F8E" w:rsidRPr="00D0725A" w:rsidRDefault="00EF3F8E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в 2018 году – 125 тыс. рублей;</w:t>
            </w:r>
          </w:p>
          <w:p w:rsidR="00EF3F8E" w:rsidRPr="00D0725A" w:rsidRDefault="003121E3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-  125</w:t>
            </w:r>
            <w:r w:rsidR="00EF3F8E"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3F8E" w:rsidRPr="00D0725A" w:rsidRDefault="009E794F" w:rsidP="00EF3F8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-  125</w:t>
            </w:r>
            <w:r w:rsidR="00EF3F8E"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1E06BA" w:rsidRPr="00D0725A" w:rsidRDefault="00EF3F8E" w:rsidP="001E06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5A">
              <w:t>Объемы финансирования подлежат ежегодному уточнению в соответствии с решением о бюджете района на очередной финансовый год и на плановый период.</w:t>
            </w:r>
            <w:r w:rsidRPr="00D0725A">
              <w:br/>
            </w:r>
            <w:proofErr w:type="gramStart"/>
            <w:r w:rsidRPr="00D0725A">
              <w:t>Объемы финансирования могут быть увеличены за счет привлечения субсидий из федерального и краевого бюдж</w:t>
            </w:r>
            <w:r w:rsidRPr="00D0725A">
              <w:t>е</w:t>
            </w:r>
            <w:r w:rsidRPr="00D0725A">
              <w:t>тов, выделяемых на финансирование мероприятий муниц</w:t>
            </w:r>
            <w:r w:rsidRPr="00D0725A">
              <w:t>и</w:t>
            </w:r>
            <w:r w:rsidRPr="00D0725A">
              <w:lastRenderedPageBreak/>
              <w:t>пальных программ развития малого и среднего предприн</w:t>
            </w:r>
            <w:r w:rsidRPr="00D0725A">
              <w:t>и</w:t>
            </w:r>
            <w:r w:rsidRPr="00D0725A">
              <w:t>мательства.</w:t>
            </w:r>
            <w:proofErr w:type="gramEnd"/>
          </w:p>
        </w:tc>
      </w:tr>
    </w:tbl>
    <w:p w:rsidR="006F2BCC" w:rsidRPr="00D0725A" w:rsidRDefault="00CA3C1D" w:rsidP="00496D7B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1 Раздела</w:t>
      </w:r>
      <w:r w:rsidR="001E06BA" w:rsidRPr="00D0725A">
        <w:rPr>
          <w:sz w:val="28"/>
          <w:szCs w:val="28"/>
        </w:rPr>
        <w:t xml:space="preserve"> </w:t>
      </w:r>
      <w:r w:rsidR="00EF3F8E" w:rsidRPr="00D0725A">
        <w:rPr>
          <w:sz w:val="28"/>
          <w:szCs w:val="28"/>
        </w:rPr>
        <w:t>4 п</w:t>
      </w:r>
      <w:r w:rsidR="006F2BCC" w:rsidRPr="00D0725A">
        <w:rPr>
          <w:sz w:val="28"/>
          <w:szCs w:val="28"/>
        </w:rPr>
        <w:t xml:space="preserve">рограммы «Общий объем финансовых ресурсов, необходимых для реализации </w:t>
      </w:r>
      <w:r w:rsidR="00EF3F8E" w:rsidRPr="00D0725A">
        <w:rPr>
          <w:sz w:val="28"/>
          <w:szCs w:val="28"/>
        </w:rPr>
        <w:t>муниципальной п</w:t>
      </w:r>
      <w:r w:rsidR="006F2BCC" w:rsidRPr="00D0725A">
        <w:rPr>
          <w:sz w:val="28"/>
          <w:szCs w:val="28"/>
        </w:rPr>
        <w:t>рограммы» изложить в сл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ующей р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акции:</w:t>
      </w:r>
    </w:p>
    <w:p w:rsidR="00EF3F8E" w:rsidRPr="00D0725A" w:rsidRDefault="006F2BCC" w:rsidP="00EF3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25A">
        <w:rPr>
          <w:sz w:val="28"/>
          <w:szCs w:val="28"/>
        </w:rPr>
        <w:t>«</w:t>
      </w:r>
      <w:r w:rsidR="00EF3F8E" w:rsidRPr="00D0725A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9E794F">
        <w:rPr>
          <w:rFonts w:ascii="Times New Roman" w:hAnsi="Times New Roman" w:cs="Times New Roman"/>
          <w:sz w:val="28"/>
          <w:szCs w:val="28"/>
        </w:rPr>
        <w:t>ания программы составляет  3</w:t>
      </w:r>
      <w:r w:rsidR="003121E3">
        <w:rPr>
          <w:rFonts w:ascii="Times New Roman" w:hAnsi="Times New Roman" w:cs="Times New Roman"/>
          <w:sz w:val="28"/>
          <w:szCs w:val="28"/>
        </w:rPr>
        <w:t>75</w:t>
      </w:r>
      <w:r w:rsidR="00EF3F8E" w:rsidRPr="00D0725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F3F8E" w:rsidRPr="00D0725A" w:rsidRDefault="00EF3F8E" w:rsidP="00EF3F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725A">
        <w:rPr>
          <w:rFonts w:ascii="Times New Roman" w:hAnsi="Times New Roman" w:cs="Times New Roman"/>
          <w:sz w:val="28"/>
          <w:szCs w:val="28"/>
        </w:rPr>
        <w:t>в том числе за счет средств ра</w:t>
      </w:r>
      <w:r w:rsidR="009E794F">
        <w:rPr>
          <w:rFonts w:ascii="Times New Roman" w:hAnsi="Times New Roman" w:cs="Times New Roman"/>
          <w:sz w:val="28"/>
          <w:szCs w:val="28"/>
        </w:rPr>
        <w:t>йонного бюджета составляет 3</w:t>
      </w:r>
      <w:r w:rsidR="003121E3">
        <w:rPr>
          <w:rFonts w:ascii="Times New Roman" w:hAnsi="Times New Roman" w:cs="Times New Roman"/>
          <w:sz w:val="28"/>
          <w:szCs w:val="28"/>
        </w:rPr>
        <w:t>75</w:t>
      </w:r>
      <w:r w:rsidRPr="00D0725A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EF3F8E" w:rsidRPr="00D0725A" w:rsidRDefault="00EF3F8E" w:rsidP="00EF3F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5A">
        <w:rPr>
          <w:rFonts w:ascii="Times New Roman" w:hAnsi="Times New Roman" w:cs="Times New Roman"/>
          <w:sz w:val="28"/>
          <w:szCs w:val="28"/>
        </w:rPr>
        <w:t>в 2018 г</w:t>
      </w:r>
      <w:r w:rsidRPr="00D0725A">
        <w:rPr>
          <w:rFonts w:ascii="Times New Roman" w:hAnsi="Times New Roman" w:cs="Times New Roman"/>
          <w:sz w:val="28"/>
          <w:szCs w:val="28"/>
        </w:rPr>
        <w:t>о</w:t>
      </w:r>
      <w:r w:rsidRPr="00D0725A">
        <w:rPr>
          <w:rFonts w:ascii="Times New Roman" w:hAnsi="Times New Roman" w:cs="Times New Roman"/>
          <w:sz w:val="28"/>
          <w:szCs w:val="28"/>
        </w:rPr>
        <w:t>ду - 125 тыс. руб.;</w:t>
      </w:r>
    </w:p>
    <w:p w:rsidR="00EF3F8E" w:rsidRPr="00D0725A" w:rsidRDefault="003121E3" w:rsidP="00EF3F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125</w:t>
      </w:r>
      <w:r w:rsidR="00EF3F8E" w:rsidRPr="00D0725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28AA" w:rsidRDefault="009E794F" w:rsidP="00EF3F8E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- 1</w:t>
      </w:r>
      <w:r w:rsidR="00EF3F8E" w:rsidRPr="00D0725A">
        <w:rPr>
          <w:rFonts w:ascii="Times New Roman" w:hAnsi="Times New Roman" w:cs="Times New Roman"/>
          <w:sz w:val="28"/>
          <w:szCs w:val="28"/>
        </w:rPr>
        <w:t>25 тыс. руб.</w:t>
      </w:r>
      <w:r w:rsidR="00AA28AA" w:rsidRPr="00D0725A">
        <w:rPr>
          <w:sz w:val="28"/>
          <w:szCs w:val="28"/>
        </w:rPr>
        <w:t>».</w:t>
      </w:r>
    </w:p>
    <w:p w:rsidR="009E794F" w:rsidRDefault="009E794F" w:rsidP="009E794F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9E7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7 раздела 4 «Общий объем финансовых ресурсов, необходимых для реализации муниципальной программы» </w:t>
      </w:r>
      <w:r w:rsidRPr="00D0725A">
        <w:rPr>
          <w:sz w:val="28"/>
          <w:szCs w:val="28"/>
        </w:rPr>
        <w:t>изложить в следующей р</w:t>
      </w:r>
      <w:r w:rsidRPr="00D0725A">
        <w:rPr>
          <w:sz w:val="28"/>
          <w:szCs w:val="28"/>
        </w:rPr>
        <w:t>е</w:t>
      </w:r>
      <w:r w:rsidRPr="00D0725A">
        <w:rPr>
          <w:sz w:val="28"/>
          <w:szCs w:val="28"/>
        </w:rPr>
        <w:t>дакции:</w:t>
      </w:r>
    </w:p>
    <w:p w:rsidR="009E794F" w:rsidRPr="00D0725A" w:rsidRDefault="009E794F" w:rsidP="009E794F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инансирование программы является расходным обязательством </w:t>
      </w:r>
      <w:r w:rsidRPr="00211142">
        <w:rPr>
          <w:sz w:val="28"/>
          <w:szCs w:val="28"/>
        </w:rPr>
        <w:t>Упра</w:t>
      </w:r>
      <w:r w:rsidRPr="00211142">
        <w:rPr>
          <w:sz w:val="28"/>
          <w:szCs w:val="28"/>
        </w:rPr>
        <w:t>в</w:t>
      </w:r>
      <w:r w:rsidRPr="00211142">
        <w:rPr>
          <w:sz w:val="28"/>
          <w:szCs w:val="28"/>
        </w:rPr>
        <w:t>ления Администрации Каменского района Алтайского края по агропромы</w:t>
      </w:r>
      <w:r w:rsidRPr="00211142">
        <w:rPr>
          <w:sz w:val="28"/>
          <w:szCs w:val="28"/>
        </w:rPr>
        <w:t>ш</w:t>
      </w:r>
      <w:r w:rsidRPr="00211142">
        <w:rPr>
          <w:sz w:val="28"/>
          <w:szCs w:val="28"/>
        </w:rPr>
        <w:t>ленному комплексу</w:t>
      </w:r>
      <w:r>
        <w:rPr>
          <w:sz w:val="28"/>
          <w:szCs w:val="28"/>
        </w:rPr>
        <w:t>».</w:t>
      </w:r>
    </w:p>
    <w:p w:rsidR="00D0725A" w:rsidRPr="00D0725A" w:rsidRDefault="009C17D8" w:rsidP="00D0725A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D0725A">
        <w:rPr>
          <w:sz w:val="28"/>
          <w:szCs w:val="28"/>
        </w:rPr>
        <w:t>1.</w:t>
      </w:r>
      <w:r w:rsidR="009E794F">
        <w:rPr>
          <w:sz w:val="28"/>
          <w:szCs w:val="28"/>
        </w:rPr>
        <w:t>4</w:t>
      </w:r>
      <w:r w:rsidRPr="00D0725A">
        <w:rPr>
          <w:sz w:val="28"/>
          <w:szCs w:val="28"/>
        </w:rPr>
        <w:t xml:space="preserve">. </w:t>
      </w:r>
      <w:r w:rsidR="00E55479" w:rsidRPr="00D0725A">
        <w:rPr>
          <w:sz w:val="28"/>
          <w:szCs w:val="28"/>
        </w:rPr>
        <w:t xml:space="preserve">Приложение </w:t>
      </w:r>
      <w:r w:rsidR="00681B1B" w:rsidRPr="00D0725A">
        <w:rPr>
          <w:sz w:val="28"/>
          <w:szCs w:val="28"/>
        </w:rPr>
        <w:t>1</w:t>
      </w:r>
      <w:r w:rsidR="00E55479" w:rsidRPr="00D0725A">
        <w:rPr>
          <w:sz w:val="28"/>
          <w:szCs w:val="28"/>
        </w:rPr>
        <w:t xml:space="preserve"> к муниципальной программе  изложить в следующей р</w:t>
      </w:r>
      <w:r w:rsidR="00E55479" w:rsidRPr="00D0725A">
        <w:rPr>
          <w:sz w:val="28"/>
          <w:szCs w:val="28"/>
        </w:rPr>
        <w:t>е</w:t>
      </w:r>
      <w:r w:rsidR="00E55479" w:rsidRPr="00D0725A">
        <w:rPr>
          <w:sz w:val="28"/>
          <w:szCs w:val="28"/>
        </w:rPr>
        <w:t>дакции:</w:t>
      </w:r>
    </w:p>
    <w:p w:rsidR="00EF3F8E" w:rsidRPr="00D0725A" w:rsidRDefault="00CA3C1D" w:rsidP="00EF3F8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F3F8E" w:rsidRPr="00D0725A">
        <w:rPr>
          <w:sz w:val="28"/>
          <w:szCs w:val="28"/>
        </w:rPr>
        <w:t xml:space="preserve">Мероприятия муниципальной программы  «Развитие и поддержка малого и среднего  предпринимательства в Каменском районе» на 2018-2020 годы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990"/>
        <w:gridCol w:w="709"/>
        <w:gridCol w:w="709"/>
        <w:gridCol w:w="708"/>
        <w:gridCol w:w="1701"/>
        <w:gridCol w:w="709"/>
        <w:gridCol w:w="709"/>
        <w:gridCol w:w="709"/>
        <w:gridCol w:w="1275"/>
      </w:tblGrid>
      <w:tr w:rsidR="00681B1B" w:rsidRPr="00D0725A" w:rsidTr="00D0725A">
        <w:trPr>
          <w:trHeight w:val="144"/>
        </w:trPr>
        <w:tc>
          <w:tcPr>
            <w:tcW w:w="528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№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0725A">
              <w:t>п</w:t>
            </w:r>
            <w:proofErr w:type="gramEnd"/>
            <w:r w:rsidRPr="00D0725A">
              <w:t>/п</w:t>
            </w:r>
          </w:p>
        </w:tc>
        <w:tc>
          <w:tcPr>
            <w:tcW w:w="1990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Цель, задачи, меропри</w:t>
            </w:r>
            <w:r w:rsidRPr="00D0725A">
              <w:t>я</w:t>
            </w:r>
            <w:r w:rsidRPr="00D0725A">
              <w:t>тие</w:t>
            </w:r>
          </w:p>
        </w:tc>
        <w:tc>
          <w:tcPr>
            <w:tcW w:w="2126" w:type="dxa"/>
            <w:gridSpan w:val="3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Срок реализ</w:t>
            </w:r>
            <w:r w:rsidRPr="00D0725A">
              <w:t>а</w:t>
            </w:r>
            <w:r w:rsidRPr="00D0725A">
              <w:t>ции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(годы)</w:t>
            </w:r>
          </w:p>
        </w:tc>
        <w:tc>
          <w:tcPr>
            <w:tcW w:w="1701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Исполнители програ</w:t>
            </w:r>
            <w:r w:rsidRPr="00D0725A">
              <w:t>м</w:t>
            </w:r>
            <w:r w:rsidRPr="00D0725A">
              <w:t>мы</w:t>
            </w:r>
          </w:p>
        </w:tc>
        <w:tc>
          <w:tcPr>
            <w:tcW w:w="3402" w:type="dxa"/>
            <w:gridSpan w:val="4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Сумма расходов,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тыс</w:t>
            </w:r>
            <w:proofErr w:type="gramStart"/>
            <w:r w:rsidRPr="00D0725A">
              <w:t>.р</w:t>
            </w:r>
            <w:proofErr w:type="gramEnd"/>
            <w:r w:rsidRPr="00D0725A">
              <w:t>ублей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</w:tcPr>
          <w:p w:rsidR="00681B1B" w:rsidRPr="00D0725A" w:rsidRDefault="00681B1B" w:rsidP="00080082">
            <w:pPr>
              <w:widowControl w:val="0"/>
              <w:tabs>
                <w:tab w:val="left" w:pos="611"/>
              </w:tabs>
              <w:autoSpaceDE w:val="0"/>
              <w:autoSpaceDN w:val="0"/>
              <w:adjustRightInd w:val="0"/>
              <w:jc w:val="center"/>
            </w:pPr>
            <w:r w:rsidRPr="00D0725A">
              <w:t>2018</w:t>
            </w:r>
          </w:p>
        </w:tc>
        <w:tc>
          <w:tcPr>
            <w:tcW w:w="709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19</w:t>
            </w:r>
          </w:p>
        </w:tc>
        <w:tc>
          <w:tcPr>
            <w:tcW w:w="708" w:type="dxa"/>
            <w:vMerge w:val="restart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20</w:t>
            </w:r>
          </w:p>
        </w:tc>
        <w:tc>
          <w:tcPr>
            <w:tcW w:w="1701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4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В том числе по годам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18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19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2020</w:t>
            </w:r>
          </w:p>
        </w:tc>
        <w:tc>
          <w:tcPr>
            <w:tcW w:w="1275" w:type="dxa"/>
          </w:tcPr>
          <w:p w:rsidR="00681B1B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вс</w:t>
            </w:r>
            <w:r w:rsidRPr="00D0725A">
              <w:t>е</w:t>
            </w:r>
            <w:r w:rsidRPr="00D0725A">
              <w:t>го</w:t>
            </w:r>
          </w:p>
          <w:p w:rsidR="00D0725A" w:rsidRPr="00D0725A" w:rsidRDefault="00D0725A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1</w:t>
            </w: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25A">
              <w:rPr>
                <w:sz w:val="20"/>
                <w:szCs w:val="20"/>
              </w:rPr>
              <w:t>10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1</w:t>
            </w:r>
          </w:p>
        </w:tc>
        <w:tc>
          <w:tcPr>
            <w:tcW w:w="1990" w:type="dxa"/>
          </w:tcPr>
          <w:p w:rsidR="00681B1B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Цель: Обеспеч</w:t>
            </w:r>
            <w:r w:rsidRPr="00D0725A">
              <w:t>е</w:t>
            </w:r>
            <w:r w:rsidRPr="00D0725A">
              <w:t>ние  благоприя</w:t>
            </w:r>
            <w:r w:rsidRPr="00D0725A">
              <w:t>т</w:t>
            </w:r>
            <w:r w:rsidRPr="00D0725A">
              <w:t>ных  у</w:t>
            </w:r>
            <w:r w:rsidRPr="00D0725A">
              <w:t>с</w:t>
            </w:r>
            <w:r w:rsidRPr="00D0725A">
              <w:t>ловий для разв</w:t>
            </w:r>
            <w:r w:rsidRPr="00D0725A">
              <w:t>и</w:t>
            </w:r>
            <w:r w:rsidRPr="00D0725A">
              <w:t>тия  малого и средн</w:t>
            </w:r>
            <w:r w:rsidRPr="00D0725A">
              <w:t>е</w:t>
            </w:r>
            <w:r w:rsidRPr="00D0725A">
              <w:t>го предприним</w:t>
            </w:r>
            <w:r w:rsidRPr="00D0725A">
              <w:t>а</w:t>
            </w:r>
            <w:r w:rsidRPr="00D0725A">
              <w:t>тельства и п</w:t>
            </w:r>
            <w:r w:rsidRPr="00D0725A">
              <w:t>о</w:t>
            </w:r>
            <w:r w:rsidRPr="00D0725A">
              <w:t>вышение  вклада субъектов мал</w:t>
            </w:r>
            <w:r w:rsidRPr="00D0725A">
              <w:t>о</w:t>
            </w:r>
            <w:r w:rsidRPr="00D0725A">
              <w:t>го и среднего предприним</w:t>
            </w:r>
            <w:r w:rsidRPr="00D0725A">
              <w:t>а</w:t>
            </w:r>
            <w:r w:rsidRPr="00D0725A">
              <w:t>тельства в соц</w:t>
            </w:r>
            <w:r w:rsidRPr="00D0725A">
              <w:t>и</w:t>
            </w:r>
            <w:r w:rsidRPr="00D0725A">
              <w:t>ально-эконом</w:t>
            </w:r>
            <w:r w:rsidRPr="00D0725A">
              <w:t>и</w:t>
            </w:r>
            <w:r w:rsidRPr="00D0725A">
              <w:t>ческое развитие Каме</w:t>
            </w:r>
            <w:r w:rsidRPr="00D0725A">
              <w:t>н</w:t>
            </w:r>
            <w:r w:rsidRPr="00D0725A">
              <w:t>ского района</w:t>
            </w:r>
          </w:p>
          <w:p w:rsidR="00D0725A" w:rsidRPr="00D0725A" w:rsidRDefault="00D0725A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125</w:t>
            </w:r>
          </w:p>
        </w:tc>
        <w:tc>
          <w:tcPr>
            <w:tcW w:w="709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709" w:type="dxa"/>
          </w:tcPr>
          <w:p w:rsidR="00681B1B" w:rsidRPr="00D0725A" w:rsidRDefault="009E794F" w:rsidP="0008008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81B1B" w:rsidRPr="00D0725A">
              <w:t>25</w:t>
            </w:r>
          </w:p>
        </w:tc>
        <w:tc>
          <w:tcPr>
            <w:tcW w:w="1275" w:type="dxa"/>
          </w:tcPr>
          <w:p w:rsidR="00681B1B" w:rsidRPr="00D0725A" w:rsidRDefault="009E794F" w:rsidP="00080082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3121E3">
              <w:t>75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D0725A">
              <w:t>2</w:t>
            </w: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D0725A">
              <w:t xml:space="preserve">Задача 1. </w:t>
            </w:r>
          </w:p>
          <w:p w:rsidR="00681B1B" w:rsidRPr="00D0725A" w:rsidRDefault="00681B1B" w:rsidP="00080082">
            <w:pPr>
              <w:pStyle w:val="ConsPlusNonformat"/>
              <w:widowControl/>
              <w:tabs>
                <w:tab w:val="left" w:pos="443"/>
              </w:tabs>
              <w:jc w:val="both"/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Повышение к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чества инф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урного обеспечения поддержки м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лого и среднего 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lastRenderedPageBreak/>
              <w:t>3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Мер</w:t>
            </w:r>
            <w:r w:rsidRPr="00D0725A">
              <w:rPr>
                <w:color w:val="000000"/>
              </w:rPr>
              <w:t>о</w:t>
            </w:r>
            <w:r w:rsidRPr="00D0725A">
              <w:rPr>
                <w:color w:val="000000"/>
              </w:rPr>
              <w:t xml:space="preserve">приятие 1.1. </w:t>
            </w:r>
            <w:r w:rsidRPr="00D0725A">
              <w:t>Обеспеч</w:t>
            </w:r>
            <w:r w:rsidRPr="00D0725A">
              <w:t>е</w:t>
            </w:r>
            <w:r w:rsidRPr="00D0725A">
              <w:t>ние деятельности информац</w:t>
            </w:r>
            <w:r w:rsidRPr="00D0725A">
              <w:t>и</w:t>
            </w:r>
            <w:r w:rsidRPr="00D0725A">
              <w:t>онно-консультацио</w:t>
            </w:r>
            <w:r w:rsidRPr="00D0725A">
              <w:t>н</w:t>
            </w:r>
            <w:r w:rsidRPr="00D0725A">
              <w:t>ного центра поддержки предприним</w:t>
            </w:r>
            <w:r w:rsidRPr="00D0725A">
              <w:t>а</w:t>
            </w:r>
            <w:r w:rsidRPr="00D0725A">
              <w:t>тельства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t>Комитет А</w:t>
            </w:r>
            <w:r w:rsidRPr="00D0725A">
              <w:t>д</w:t>
            </w:r>
            <w:r w:rsidRPr="00D0725A">
              <w:t>министрации К</w:t>
            </w:r>
            <w:r w:rsidRPr="00D0725A">
              <w:t>а</w:t>
            </w:r>
            <w:r w:rsidRPr="00D0725A">
              <w:t>менского  района А</w:t>
            </w:r>
            <w:r w:rsidRPr="00D0725A">
              <w:t>л</w:t>
            </w:r>
            <w:r w:rsidRPr="00D0725A">
              <w:t>тайского края по  эконом</w:t>
            </w:r>
            <w:r w:rsidRPr="00D0725A">
              <w:t>и</w:t>
            </w:r>
            <w:r w:rsidRPr="00D0725A">
              <w:t>ческому ра</w:t>
            </w:r>
            <w:r w:rsidRPr="00D0725A">
              <w:t>з</w:t>
            </w:r>
            <w:r w:rsidRPr="00D0725A">
              <w:t>витию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4</w:t>
            </w: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Задача 2.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Совершенств</w:t>
            </w:r>
            <w:r w:rsidRPr="00D0725A">
              <w:t>о</w:t>
            </w:r>
            <w:r w:rsidRPr="00D0725A">
              <w:t>вание механи</w:t>
            </w:r>
            <w:r w:rsidRPr="00D0725A">
              <w:t>з</w:t>
            </w:r>
            <w:r w:rsidRPr="00D0725A">
              <w:t>мов финанс</w:t>
            </w:r>
            <w:r w:rsidRPr="00D0725A">
              <w:t>о</w:t>
            </w:r>
            <w:r w:rsidRPr="00D0725A">
              <w:t>вой поддержки суб</w:t>
            </w:r>
            <w:r w:rsidRPr="00D0725A">
              <w:t>ъ</w:t>
            </w:r>
            <w:r w:rsidRPr="00D0725A">
              <w:t>ектов м</w:t>
            </w:r>
            <w:r w:rsidRPr="00D0725A">
              <w:t>а</w:t>
            </w:r>
            <w:r w:rsidRPr="00D0725A">
              <w:t>лого и среднего пре</w:t>
            </w:r>
            <w:r w:rsidRPr="00D0725A">
              <w:t>д</w:t>
            </w:r>
            <w:r w:rsidRPr="00D0725A">
              <w:t>принимател</w:t>
            </w:r>
            <w:r w:rsidRPr="00D0725A">
              <w:t>ь</w:t>
            </w:r>
            <w:r w:rsidRPr="00D0725A">
              <w:t>ства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50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50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50</w:t>
            </w:r>
          </w:p>
        </w:tc>
        <w:tc>
          <w:tcPr>
            <w:tcW w:w="1275" w:type="dxa"/>
          </w:tcPr>
          <w:p w:rsidR="00681B1B" w:rsidRPr="00D0725A" w:rsidRDefault="009E794F" w:rsidP="00681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81B1B" w:rsidRPr="00D0725A">
              <w:t>50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5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2.1.</w:t>
            </w:r>
          </w:p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Поддержка н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щих СМП путем пред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авления грантов для 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крытия своего д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t>Комитет А</w:t>
            </w:r>
            <w:r w:rsidRPr="00D0725A">
              <w:t>д</w:t>
            </w:r>
            <w:r w:rsidRPr="00D0725A">
              <w:t>министрации К</w:t>
            </w:r>
            <w:r w:rsidRPr="00D0725A">
              <w:t>а</w:t>
            </w:r>
            <w:r w:rsidRPr="00D0725A">
              <w:t>менского  района А</w:t>
            </w:r>
            <w:r w:rsidRPr="00D0725A">
              <w:t>л</w:t>
            </w:r>
            <w:r w:rsidRPr="00D0725A">
              <w:t>тайского края по  эконом</w:t>
            </w:r>
            <w:r w:rsidRPr="00D0725A">
              <w:t>и</w:t>
            </w:r>
            <w:r w:rsidRPr="00D0725A">
              <w:t>ческому ра</w:t>
            </w:r>
            <w:r w:rsidRPr="00D0725A">
              <w:t>з</w:t>
            </w:r>
            <w:r w:rsidRPr="00D0725A">
              <w:t>витию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50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50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50</w:t>
            </w:r>
          </w:p>
        </w:tc>
        <w:tc>
          <w:tcPr>
            <w:tcW w:w="1275" w:type="dxa"/>
          </w:tcPr>
          <w:p w:rsidR="00681B1B" w:rsidRPr="00D0725A" w:rsidRDefault="009E794F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81B1B" w:rsidRPr="00D0725A">
              <w:t>50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6</w:t>
            </w: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Задача 3.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Обеспечение имущес</w:t>
            </w:r>
            <w:r w:rsidRPr="00D0725A">
              <w:t>т</w:t>
            </w:r>
            <w:r w:rsidRPr="00D0725A">
              <w:t>венной поддержки суб</w:t>
            </w:r>
            <w:r w:rsidRPr="00D0725A">
              <w:t>ъ</w:t>
            </w:r>
            <w:r w:rsidRPr="00D0725A">
              <w:t>ектов м</w:t>
            </w:r>
            <w:r w:rsidRPr="00D0725A">
              <w:t>а</w:t>
            </w:r>
            <w:r w:rsidRPr="00D0725A">
              <w:t>лого и среднего пре</w:t>
            </w:r>
            <w:r w:rsidRPr="00D0725A">
              <w:t>д</w:t>
            </w:r>
            <w:r w:rsidRPr="00D0725A">
              <w:t>принимател</w:t>
            </w:r>
            <w:r w:rsidRPr="00D0725A">
              <w:t>ь</w:t>
            </w:r>
            <w:r w:rsidRPr="00D0725A">
              <w:t>ства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B1B" w:rsidRPr="00D0725A" w:rsidTr="00D0725A">
        <w:trPr>
          <w:trHeight w:val="556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7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3.1.</w:t>
            </w:r>
          </w:p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A3C1D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Pr="00CA3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3C1D">
              <w:rPr>
                <w:rFonts w:ascii="Times New Roman" w:hAnsi="Times New Roman" w:cs="Times New Roman"/>
                <w:sz w:val="24"/>
                <w:szCs w:val="24"/>
              </w:rPr>
              <w:t>ление в аренду имущ</w:t>
            </w:r>
            <w:r w:rsidRPr="00CA3C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C1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  из Перечня мун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, св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бодного от прав третьих лиц, предназначенн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го для пред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авления его во владение и (или) пользование субъектам мал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ельства и орг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ям, об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зующим инф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труктуру п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ержки субъ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lastRenderedPageBreak/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t>Комитет А</w:t>
            </w:r>
            <w:r w:rsidRPr="00D0725A">
              <w:t>д</w:t>
            </w:r>
            <w:r w:rsidRPr="00D0725A">
              <w:t>министрации К</w:t>
            </w:r>
            <w:r w:rsidRPr="00D0725A">
              <w:t>а</w:t>
            </w:r>
            <w:r w:rsidRPr="00D0725A">
              <w:t>менского  района А</w:t>
            </w:r>
            <w:r w:rsidRPr="00D0725A">
              <w:t>л</w:t>
            </w:r>
            <w:r w:rsidRPr="00D0725A">
              <w:t>тайского края по  управл</w:t>
            </w:r>
            <w:r w:rsidRPr="00D0725A">
              <w:t>е</w:t>
            </w:r>
            <w:r w:rsidRPr="00D0725A">
              <w:t>нию имущ</w:t>
            </w:r>
            <w:r w:rsidRPr="00D0725A">
              <w:t>е</w:t>
            </w:r>
            <w:r w:rsidRPr="00D0725A">
              <w:t>ством и з</w:t>
            </w:r>
            <w:r w:rsidRPr="00D0725A">
              <w:t>е</w:t>
            </w:r>
            <w:r w:rsidRPr="00D0725A">
              <w:t>мельным пр</w:t>
            </w:r>
            <w:r w:rsidRPr="00D0725A">
              <w:t>а</w:t>
            </w:r>
            <w:r w:rsidRPr="00D0725A">
              <w:t>воотношен</w:t>
            </w:r>
            <w:r w:rsidRPr="00D0725A">
              <w:t>и</w:t>
            </w:r>
            <w:r w:rsidRPr="00D0725A">
              <w:t>ям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lastRenderedPageBreak/>
              <w:t>8</w:t>
            </w: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Задача 4.</w:t>
            </w:r>
          </w:p>
          <w:p w:rsidR="00681B1B" w:rsidRPr="00D0725A" w:rsidRDefault="00681B1B" w:rsidP="00080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Развитие вз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модействия 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ния и предприним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ельского со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щества, пров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ение семин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ров,  ярм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рок, смотров-конкурсов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75</w:t>
            </w:r>
          </w:p>
        </w:tc>
        <w:tc>
          <w:tcPr>
            <w:tcW w:w="709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75</w:t>
            </w:r>
          </w:p>
        </w:tc>
        <w:tc>
          <w:tcPr>
            <w:tcW w:w="1275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9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4.1.</w:t>
            </w:r>
          </w:p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зация и проведение т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жественных м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роприятий, п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вященных п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нальным праз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t>Комитет А</w:t>
            </w:r>
            <w:r w:rsidRPr="00D0725A">
              <w:t>д</w:t>
            </w:r>
            <w:r w:rsidRPr="00D0725A">
              <w:t>министрации К</w:t>
            </w:r>
            <w:r w:rsidRPr="00D0725A">
              <w:t>а</w:t>
            </w:r>
            <w:r w:rsidRPr="00D0725A">
              <w:t>менского  района А</w:t>
            </w:r>
            <w:r w:rsidRPr="00D0725A">
              <w:t>л</w:t>
            </w:r>
            <w:r w:rsidRPr="00D0725A">
              <w:t>тайского края по  эконом</w:t>
            </w:r>
            <w:r w:rsidRPr="00D0725A">
              <w:t>и</w:t>
            </w:r>
            <w:r w:rsidRPr="00D0725A">
              <w:t>ческому ра</w:t>
            </w:r>
            <w:r w:rsidRPr="00D0725A">
              <w:t>з</w:t>
            </w:r>
            <w:r w:rsidRPr="00D0725A">
              <w:t>витию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25</w:t>
            </w:r>
          </w:p>
        </w:tc>
        <w:tc>
          <w:tcPr>
            <w:tcW w:w="709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25</w:t>
            </w:r>
          </w:p>
        </w:tc>
        <w:tc>
          <w:tcPr>
            <w:tcW w:w="1275" w:type="dxa"/>
          </w:tcPr>
          <w:p w:rsidR="00681B1B" w:rsidRPr="00D0725A" w:rsidRDefault="007E05C9" w:rsidP="0008008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3121E3">
              <w:t>5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10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4.2.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Проведение смотров-конкурсов, ко</w:t>
            </w:r>
            <w:r w:rsidRPr="00D0725A">
              <w:t>н</w:t>
            </w:r>
            <w:r w:rsidRPr="00D0725A">
              <w:t>курсов профе</w:t>
            </w:r>
            <w:r w:rsidRPr="00D0725A">
              <w:t>с</w:t>
            </w:r>
            <w:r w:rsidRPr="00D0725A">
              <w:t>сионального мастерства, я</w:t>
            </w:r>
            <w:r w:rsidRPr="00D0725A">
              <w:t>р</w:t>
            </w:r>
            <w:r w:rsidRPr="00D0725A">
              <w:t>марок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t>Комитет А</w:t>
            </w:r>
            <w:r w:rsidRPr="00D0725A">
              <w:t>д</w:t>
            </w:r>
            <w:r w:rsidRPr="00D0725A">
              <w:t>министрации К</w:t>
            </w:r>
            <w:r w:rsidRPr="00D0725A">
              <w:t>а</w:t>
            </w:r>
            <w:r w:rsidRPr="00D0725A">
              <w:t>менского  района А</w:t>
            </w:r>
            <w:r w:rsidRPr="00D0725A">
              <w:t>л</w:t>
            </w:r>
            <w:r w:rsidRPr="00D0725A">
              <w:t>тайского края по  эконом</w:t>
            </w:r>
            <w:r w:rsidRPr="00D0725A">
              <w:t>и</w:t>
            </w:r>
            <w:r w:rsidRPr="00D0725A">
              <w:t>ческому ра</w:t>
            </w:r>
            <w:r w:rsidRPr="00D0725A">
              <w:t>з</w:t>
            </w:r>
            <w:r w:rsidRPr="00D0725A">
              <w:t>витию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50</w:t>
            </w:r>
          </w:p>
        </w:tc>
        <w:tc>
          <w:tcPr>
            <w:tcW w:w="709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50</w:t>
            </w:r>
          </w:p>
        </w:tc>
        <w:tc>
          <w:tcPr>
            <w:tcW w:w="1275" w:type="dxa"/>
          </w:tcPr>
          <w:p w:rsidR="00681B1B" w:rsidRPr="00D0725A" w:rsidRDefault="003121E3" w:rsidP="00080082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11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4.3.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Проведение «Круглых ст</w:t>
            </w:r>
            <w:r w:rsidRPr="00D0725A">
              <w:t>о</w:t>
            </w:r>
            <w:r w:rsidRPr="00D0725A">
              <w:t>лов» по пробл</w:t>
            </w:r>
            <w:r w:rsidRPr="00D0725A">
              <w:t>е</w:t>
            </w:r>
            <w:r w:rsidRPr="00D0725A">
              <w:t>мам предприн</w:t>
            </w:r>
            <w:r w:rsidRPr="00D0725A">
              <w:t>и</w:t>
            </w:r>
            <w:r w:rsidRPr="00D0725A">
              <w:t>мательской де</w:t>
            </w:r>
            <w:r w:rsidRPr="00D0725A">
              <w:t>я</w:t>
            </w:r>
            <w:r w:rsidRPr="00D0725A">
              <w:t>тельности с в</w:t>
            </w:r>
            <w:r w:rsidRPr="00D0725A">
              <w:t>ы</w:t>
            </w:r>
            <w:r w:rsidRPr="00D0725A">
              <w:t>работкой рек</w:t>
            </w:r>
            <w:r w:rsidRPr="00D0725A">
              <w:t>о</w:t>
            </w:r>
            <w:r w:rsidRPr="00D0725A">
              <w:t>мендаций по решению ра</w:t>
            </w:r>
            <w:r w:rsidRPr="00D0725A">
              <w:t>с</w:t>
            </w:r>
            <w:r w:rsidRPr="00D0725A">
              <w:t>сматриваемых вопр</w:t>
            </w:r>
            <w:r w:rsidRPr="00D0725A">
              <w:t>о</w:t>
            </w:r>
            <w:r w:rsidRPr="00D0725A">
              <w:t>сов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D0725A">
              <w:t>Общественный совет по разв</w:t>
            </w:r>
            <w:r w:rsidRPr="00D0725A">
              <w:t>и</w:t>
            </w:r>
            <w:r w:rsidRPr="00D0725A">
              <w:t>тию малого и среднего пре</w:t>
            </w:r>
            <w:r w:rsidRPr="00D0725A">
              <w:t>д</w:t>
            </w:r>
            <w:r w:rsidRPr="00D0725A">
              <w:t>принимател</w:t>
            </w:r>
            <w:r w:rsidRPr="00D0725A">
              <w:t>ь</w:t>
            </w:r>
            <w:r w:rsidRPr="00D0725A">
              <w:t>ства при главе Каме</w:t>
            </w:r>
            <w:r w:rsidRPr="00D0725A">
              <w:t>н</w:t>
            </w:r>
            <w:r w:rsidRPr="00D0725A">
              <w:t>ского района Алта</w:t>
            </w:r>
            <w:r w:rsidRPr="00D0725A">
              <w:t>й</w:t>
            </w:r>
            <w:r w:rsidRPr="00D0725A">
              <w:t>ского края (по соглас</w:t>
            </w:r>
            <w:r w:rsidRPr="00D0725A">
              <w:t>о</w:t>
            </w:r>
            <w:r w:rsidRPr="00D0725A">
              <w:t>ванию)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12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4.4.</w:t>
            </w:r>
          </w:p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lastRenderedPageBreak/>
              <w:t>Освещение в СМИ полож</w:t>
            </w:r>
            <w:r w:rsidRPr="00D0725A">
              <w:t>и</w:t>
            </w:r>
            <w:r w:rsidRPr="00D0725A">
              <w:t>тельного опыта деятел</w:t>
            </w:r>
            <w:r w:rsidRPr="00D0725A">
              <w:t>ь</w:t>
            </w:r>
            <w:r w:rsidRPr="00D0725A">
              <w:t>ности предпринимат</w:t>
            </w:r>
            <w:r w:rsidRPr="00D0725A">
              <w:t>е</w:t>
            </w:r>
            <w:r w:rsidRPr="00D0725A">
              <w:t>лей, пр</w:t>
            </w:r>
            <w:r w:rsidRPr="00D0725A">
              <w:t>о</w:t>
            </w:r>
            <w:r w:rsidRPr="00D0725A">
              <w:t>водимых ими благотвор</w:t>
            </w:r>
            <w:r w:rsidRPr="00D0725A">
              <w:t>и</w:t>
            </w:r>
            <w:r w:rsidRPr="00D0725A">
              <w:t>тельных акций и их участия в реализации о</w:t>
            </w:r>
            <w:r w:rsidRPr="00D0725A">
              <w:t>б</w:t>
            </w:r>
            <w:r w:rsidRPr="00D0725A">
              <w:t>щерайонных м</w:t>
            </w:r>
            <w:r w:rsidRPr="00D0725A">
              <w:t>е</w:t>
            </w:r>
            <w:r w:rsidRPr="00D0725A">
              <w:t>ропри</w:t>
            </w:r>
            <w:r w:rsidRPr="00D0725A">
              <w:t>я</w:t>
            </w:r>
            <w:r w:rsidRPr="00D0725A">
              <w:t>тий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lastRenderedPageBreak/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0725A">
              <w:t>СМИ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lastRenderedPageBreak/>
              <w:t>13</w:t>
            </w:r>
          </w:p>
        </w:tc>
        <w:tc>
          <w:tcPr>
            <w:tcW w:w="1990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  <w:r w:rsidRPr="00D0725A">
              <w:t>Задача 5.</w:t>
            </w:r>
          </w:p>
          <w:p w:rsidR="00681B1B" w:rsidRPr="00D0725A" w:rsidRDefault="00681B1B" w:rsidP="00D0725A">
            <w:pPr>
              <w:widowControl w:val="0"/>
              <w:autoSpaceDE w:val="0"/>
              <w:autoSpaceDN w:val="0"/>
              <w:adjustRightInd w:val="0"/>
            </w:pPr>
            <w:r w:rsidRPr="00D0725A">
              <w:t>Поддержка пр</w:t>
            </w:r>
            <w:r w:rsidRPr="00D0725A">
              <w:t>и</w:t>
            </w:r>
            <w:r w:rsidRPr="00D0725A">
              <w:t>орите</w:t>
            </w:r>
            <w:r w:rsidRPr="00D0725A">
              <w:t>т</w:t>
            </w:r>
            <w:r w:rsidRPr="00D0725A">
              <w:t>ных видов деятельности малого и средн</w:t>
            </w:r>
            <w:r w:rsidRPr="00D0725A">
              <w:t>е</w:t>
            </w:r>
            <w:r w:rsidRPr="00D0725A">
              <w:t>го предприним</w:t>
            </w:r>
            <w:r w:rsidRPr="00D0725A">
              <w:t>а</w:t>
            </w:r>
            <w:r w:rsidRPr="00D0725A">
              <w:t>тельства на те</w:t>
            </w:r>
            <w:r w:rsidRPr="00D0725A">
              <w:t>р</w:t>
            </w:r>
            <w:r w:rsidRPr="00D0725A">
              <w:t>ритории Каме</w:t>
            </w:r>
            <w:r w:rsidRPr="00D0725A">
              <w:t>н</w:t>
            </w:r>
            <w:r w:rsidRPr="00D0725A">
              <w:t>ского района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1B1B" w:rsidRPr="00D0725A" w:rsidTr="00D0725A">
        <w:trPr>
          <w:trHeight w:val="144"/>
        </w:trPr>
        <w:tc>
          <w:tcPr>
            <w:tcW w:w="52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rPr>
                <w:color w:val="000000"/>
              </w:rPr>
              <w:t>14</w:t>
            </w:r>
          </w:p>
        </w:tc>
        <w:tc>
          <w:tcPr>
            <w:tcW w:w="1990" w:type="dxa"/>
          </w:tcPr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5.1.</w:t>
            </w:r>
          </w:p>
          <w:p w:rsidR="00681B1B" w:rsidRPr="00D0725A" w:rsidRDefault="00681B1B" w:rsidP="00681B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казание п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держки СМСП, реализующих пр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екты в видах д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отнесенных к </w:t>
            </w:r>
            <w:proofErr w:type="gramStart"/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приорите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708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725A">
              <w:t>+</w:t>
            </w:r>
          </w:p>
        </w:tc>
        <w:tc>
          <w:tcPr>
            <w:tcW w:w="1701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725A">
              <w:t>Комитет А</w:t>
            </w:r>
            <w:r w:rsidRPr="00D0725A">
              <w:t>д</w:t>
            </w:r>
            <w:r w:rsidRPr="00D0725A">
              <w:t>министрации К</w:t>
            </w:r>
            <w:r w:rsidRPr="00D0725A">
              <w:t>а</w:t>
            </w:r>
            <w:r w:rsidRPr="00D0725A">
              <w:t>менского  района А</w:t>
            </w:r>
            <w:r w:rsidRPr="00D0725A">
              <w:t>л</w:t>
            </w:r>
            <w:r w:rsidRPr="00D0725A">
              <w:t>тайского края по  эконом</w:t>
            </w:r>
            <w:r w:rsidRPr="00D0725A">
              <w:t>и</w:t>
            </w:r>
            <w:r w:rsidRPr="00D0725A">
              <w:t>ческому ра</w:t>
            </w:r>
            <w:r w:rsidRPr="00D0725A">
              <w:t>з</w:t>
            </w:r>
            <w:r w:rsidRPr="00D0725A">
              <w:t>витию</w:t>
            </w: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681B1B" w:rsidRPr="00D0725A" w:rsidRDefault="00681B1B" w:rsidP="000800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55479" w:rsidRPr="00D0725A" w:rsidRDefault="00E55479" w:rsidP="00E554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926" w:rsidRPr="00D0725A" w:rsidRDefault="00EF125D" w:rsidP="009E794F">
      <w:pPr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0725A">
        <w:rPr>
          <w:sz w:val="28"/>
          <w:szCs w:val="28"/>
        </w:rPr>
        <w:t>Приложение</w:t>
      </w:r>
      <w:r w:rsidR="00051926" w:rsidRPr="00D0725A">
        <w:rPr>
          <w:sz w:val="28"/>
          <w:szCs w:val="28"/>
        </w:rPr>
        <w:t xml:space="preserve"> </w:t>
      </w:r>
      <w:r w:rsidR="00681B1B" w:rsidRPr="00D0725A">
        <w:rPr>
          <w:sz w:val="28"/>
          <w:szCs w:val="28"/>
        </w:rPr>
        <w:t>2</w:t>
      </w:r>
      <w:r w:rsidR="00051926" w:rsidRPr="00D0725A">
        <w:rPr>
          <w:sz w:val="28"/>
          <w:szCs w:val="28"/>
        </w:rPr>
        <w:t xml:space="preserve"> к муниципальной </w:t>
      </w:r>
      <w:r w:rsidR="009E794F">
        <w:rPr>
          <w:sz w:val="28"/>
          <w:szCs w:val="28"/>
        </w:rPr>
        <w:t xml:space="preserve">программе  изложить в следующей </w:t>
      </w:r>
      <w:r w:rsidR="00051926" w:rsidRPr="00D0725A">
        <w:rPr>
          <w:sz w:val="28"/>
          <w:szCs w:val="28"/>
        </w:rPr>
        <w:t>р</w:t>
      </w:r>
      <w:r w:rsidR="00051926" w:rsidRPr="00D0725A">
        <w:rPr>
          <w:sz w:val="28"/>
          <w:szCs w:val="28"/>
        </w:rPr>
        <w:t>е</w:t>
      </w:r>
      <w:r w:rsidR="00051926" w:rsidRPr="00D0725A">
        <w:rPr>
          <w:sz w:val="28"/>
          <w:szCs w:val="28"/>
        </w:rPr>
        <w:t>дакции:</w:t>
      </w:r>
    </w:p>
    <w:p w:rsidR="00681B1B" w:rsidRPr="00D0725A" w:rsidRDefault="00CA3C1D" w:rsidP="00681B1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81B1B" w:rsidRPr="00D0725A">
        <w:rPr>
          <w:sz w:val="28"/>
          <w:szCs w:val="28"/>
        </w:rPr>
        <w:t xml:space="preserve">Объем финансовых ресурсов, </w:t>
      </w:r>
    </w:p>
    <w:p w:rsidR="00681B1B" w:rsidRPr="00D0725A" w:rsidRDefault="00681B1B" w:rsidP="00681B1B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необходимых</w:t>
      </w:r>
      <w:proofErr w:type="gramEnd"/>
      <w:r w:rsidRPr="00D0725A">
        <w:rPr>
          <w:sz w:val="28"/>
          <w:szCs w:val="28"/>
        </w:rPr>
        <w:t xml:space="preserve"> для реализации муниципальной программы </w:t>
      </w:r>
    </w:p>
    <w:p w:rsidR="00681B1B" w:rsidRPr="00D0725A" w:rsidRDefault="00681B1B" w:rsidP="00681B1B">
      <w:pPr>
        <w:jc w:val="center"/>
        <w:rPr>
          <w:sz w:val="28"/>
          <w:szCs w:val="28"/>
        </w:rPr>
      </w:pPr>
      <w:r w:rsidRPr="00D0725A">
        <w:rPr>
          <w:sz w:val="28"/>
          <w:szCs w:val="28"/>
        </w:rPr>
        <w:t xml:space="preserve"> «Развитие и поддержка малого и среднего  предпринимательства в Каменском районе» на 2018-2020 годы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151"/>
        <w:gridCol w:w="1462"/>
        <w:gridCol w:w="1320"/>
        <w:gridCol w:w="1320"/>
        <w:gridCol w:w="1320"/>
      </w:tblGrid>
      <w:tr w:rsidR="00681B1B" w:rsidRPr="00D0725A" w:rsidTr="009E794F">
        <w:trPr>
          <w:trHeight w:val="240"/>
        </w:trPr>
        <w:tc>
          <w:tcPr>
            <w:tcW w:w="4151" w:type="dxa"/>
            <w:vMerge w:val="restart"/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Источники и</w:t>
            </w:r>
          </w:p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5422" w:type="dxa"/>
            <w:gridSpan w:val="4"/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лей</w:t>
            </w:r>
          </w:p>
        </w:tc>
      </w:tr>
      <w:tr w:rsidR="00681B1B" w:rsidRPr="00D0725A" w:rsidTr="009E794F">
        <w:trPr>
          <w:trHeight w:val="282"/>
        </w:trPr>
        <w:tc>
          <w:tcPr>
            <w:tcW w:w="4151" w:type="dxa"/>
            <w:vMerge/>
            <w:tcBorders>
              <w:top w:val="nil"/>
            </w:tcBorders>
          </w:tcPr>
          <w:p w:rsidR="00681B1B" w:rsidRPr="00D0725A" w:rsidRDefault="00681B1B" w:rsidP="00080082">
            <w:pPr>
              <w:ind w:right="141"/>
              <w:jc w:val="center"/>
            </w:pPr>
          </w:p>
        </w:tc>
        <w:tc>
          <w:tcPr>
            <w:tcW w:w="1462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20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20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20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81B1B" w:rsidRPr="00D0725A" w:rsidTr="009E794F">
        <w:trPr>
          <w:trHeight w:val="108"/>
        </w:trPr>
        <w:tc>
          <w:tcPr>
            <w:tcW w:w="4151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2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</w:tcBorders>
          </w:tcPr>
          <w:p w:rsidR="00681B1B" w:rsidRPr="00D0725A" w:rsidRDefault="00681B1B" w:rsidP="00080082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2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81B1B" w:rsidRPr="00D0725A" w:rsidTr="009E794F">
        <w:trPr>
          <w:trHeight w:val="240"/>
        </w:trPr>
        <w:tc>
          <w:tcPr>
            <w:tcW w:w="4151" w:type="dxa"/>
            <w:tcBorders>
              <w:top w:val="nil"/>
              <w:bottom w:val="single" w:sz="8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462" w:type="dxa"/>
            <w:tcBorders>
              <w:top w:val="nil"/>
              <w:bottom w:val="single" w:sz="8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20" w:type="dxa"/>
            <w:tcBorders>
              <w:top w:val="nil"/>
              <w:bottom w:val="single" w:sz="8" w:space="0" w:color="auto"/>
            </w:tcBorders>
          </w:tcPr>
          <w:p w:rsidR="00681B1B" w:rsidRPr="00D0725A" w:rsidRDefault="003121E3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20" w:type="dxa"/>
            <w:tcBorders>
              <w:top w:val="nil"/>
              <w:bottom w:val="single" w:sz="8" w:space="0" w:color="auto"/>
            </w:tcBorders>
          </w:tcPr>
          <w:p w:rsidR="00681B1B" w:rsidRPr="00D0725A" w:rsidRDefault="009E794F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B1B" w:rsidRPr="00D072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  <w:bottom w:val="single" w:sz="8" w:space="0" w:color="auto"/>
            </w:tcBorders>
          </w:tcPr>
          <w:p w:rsidR="00681B1B" w:rsidRPr="00D0725A" w:rsidRDefault="009E794F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1E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81B1B" w:rsidRPr="00D0725A" w:rsidTr="009E794F">
        <w:trPr>
          <w:trHeight w:val="240"/>
        </w:trPr>
        <w:tc>
          <w:tcPr>
            <w:tcW w:w="4151" w:type="dxa"/>
            <w:tcBorders>
              <w:top w:val="single" w:sz="8" w:space="0" w:color="auto"/>
              <w:bottom w:val="single" w:sz="4" w:space="0" w:color="auto"/>
            </w:tcBorders>
          </w:tcPr>
          <w:p w:rsidR="00681B1B" w:rsidRPr="00D0725A" w:rsidRDefault="00681B1B" w:rsidP="009E794F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Всего       финансовых</w:t>
            </w:r>
            <w:r w:rsidR="009E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затрат:               </w:t>
            </w:r>
          </w:p>
        </w:tc>
        <w:tc>
          <w:tcPr>
            <w:tcW w:w="1462" w:type="dxa"/>
            <w:tcBorders>
              <w:top w:val="single" w:sz="8" w:space="0" w:color="auto"/>
              <w:bottom w:val="single" w:sz="4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1B" w:rsidRPr="00D0725A" w:rsidTr="009E794F">
        <w:trPr>
          <w:trHeight w:val="240"/>
        </w:trPr>
        <w:tc>
          <w:tcPr>
            <w:tcW w:w="4151" w:type="dxa"/>
            <w:tcBorders>
              <w:top w:val="single" w:sz="4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из      районного</w:t>
            </w:r>
          </w:p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81B1B" w:rsidRPr="00D0725A" w:rsidRDefault="00681B1B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81B1B" w:rsidRPr="00D0725A" w:rsidRDefault="003121E3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81B1B" w:rsidRPr="00D0725A" w:rsidRDefault="009E794F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B1B" w:rsidRPr="00D072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81B1B" w:rsidRPr="00D0725A" w:rsidRDefault="009E794F" w:rsidP="00080082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1E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63094F" w:rsidRPr="00D0725A" w:rsidRDefault="00CA3C1D" w:rsidP="00051926">
      <w:pPr>
        <w:pStyle w:val="formattext"/>
        <w:tabs>
          <w:tab w:val="left" w:pos="709"/>
          <w:tab w:val="left" w:pos="960"/>
        </w:tabs>
        <w:suppressAutoHyphens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ab/>
      </w:r>
      <w:r w:rsidR="00051926" w:rsidRPr="00D0725A">
        <w:rPr>
          <w:sz w:val="28"/>
          <w:szCs w:val="28"/>
        </w:rPr>
        <w:t xml:space="preserve">2. </w:t>
      </w:r>
      <w:r w:rsidR="0063094F" w:rsidRPr="00D0725A">
        <w:rPr>
          <w:sz w:val="28"/>
          <w:szCs w:val="28"/>
        </w:rPr>
        <w:t>Опубликовать нас</w:t>
      </w:r>
      <w:r w:rsidR="00363524">
        <w:rPr>
          <w:sz w:val="28"/>
          <w:szCs w:val="28"/>
        </w:rPr>
        <w:t>тоящее постановление в Сборнике муниципальных правовых актов Каменского района Алтайского края</w:t>
      </w:r>
      <w:r w:rsidR="00F62C4C" w:rsidRPr="00D0725A">
        <w:rPr>
          <w:sz w:val="28"/>
          <w:szCs w:val="28"/>
        </w:rPr>
        <w:t xml:space="preserve"> </w:t>
      </w:r>
      <w:r w:rsidR="0063094F" w:rsidRPr="00D0725A">
        <w:rPr>
          <w:sz w:val="28"/>
        </w:rPr>
        <w:t>и разместить на официальном сайте Администрации Каменского района Алтайского края.</w:t>
      </w:r>
    </w:p>
    <w:p w:rsidR="00426518" w:rsidRPr="00D0725A" w:rsidRDefault="00051926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 w:rsidRPr="00D0725A">
        <w:rPr>
          <w:sz w:val="28"/>
        </w:rPr>
        <w:lastRenderedPageBreak/>
        <w:t>3</w:t>
      </w:r>
      <w:r w:rsidR="0063094F" w:rsidRPr="00D0725A">
        <w:rPr>
          <w:sz w:val="28"/>
        </w:rPr>
        <w:t xml:space="preserve">. </w:t>
      </w:r>
      <w:proofErr w:type="gramStart"/>
      <w:r w:rsidR="0063094F" w:rsidRPr="00D0725A">
        <w:rPr>
          <w:sz w:val="28"/>
        </w:rPr>
        <w:t>Контроль за</w:t>
      </w:r>
      <w:proofErr w:type="gramEnd"/>
      <w:r w:rsidR="0063094F" w:rsidRPr="00D0725A">
        <w:rPr>
          <w:sz w:val="28"/>
        </w:rPr>
        <w:t xml:space="preserve"> исполнением настоящего постановления </w:t>
      </w:r>
      <w:r w:rsidR="00CA3C1D">
        <w:rPr>
          <w:sz w:val="28"/>
        </w:rPr>
        <w:t>оставляю за с</w:t>
      </w:r>
      <w:r w:rsidR="00CA3C1D">
        <w:rPr>
          <w:sz w:val="28"/>
        </w:rPr>
        <w:t>о</w:t>
      </w:r>
      <w:r w:rsidR="00CA3C1D">
        <w:rPr>
          <w:sz w:val="28"/>
        </w:rPr>
        <w:t xml:space="preserve">бой. </w:t>
      </w:r>
    </w:p>
    <w:p w:rsidR="00051926" w:rsidRPr="00D0725A" w:rsidRDefault="00051926" w:rsidP="00247F4E">
      <w:pPr>
        <w:rPr>
          <w:lang w:eastAsia="en-US"/>
        </w:rPr>
      </w:pPr>
    </w:p>
    <w:p w:rsidR="009C17D8" w:rsidRPr="00D0725A" w:rsidRDefault="009C17D8" w:rsidP="00247F4E">
      <w:pPr>
        <w:rPr>
          <w:lang w:eastAsia="en-US"/>
        </w:rPr>
      </w:pPr>
    </w:p>
    <w:tbl>
      <w:tblPr>
        <w:tblW w:w="9781" w:type="dxa"/>
        <w:tblInd w:w="108" w:type="dxa"/>
        <w:tblLook w:val="0000"/>
      </w:tblPr>
      <w:tblGrid>
        <w:gridCol w:w="3686"/>
        <w:gridCol w:w="6095"/>
      </w:tblGrid>
      <w:tr w:rsidR="00F23D42" w:rsidRPr="00D0725A" w:rsidTr="0099664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F23D42" w:rsidRPr="00D0725A" w:rsidRDefault="005D6E13" w:rsidP="005D6E13">
            <w:pPr>
              <w:jc w:val="both"/>
              <w:rPr>
                <w:sz w:val="28"/>
                <w:szCs w:val="28"/>
              </w:rPr>
            </w:pPr>
            <w:proofErr w:type="gramStart"/>
            <w:r w:rsidRPr="00D0725A">
              <w:rPr>
                <w:sz w:val="28"/>
                <w:szCs w:val="28"/>
              </w:rPr>
              <w:t>Исполняющий</w:t>
            </w:r>
            <w:proofErr w:type="gramEnd"/>
            <w:r w:rsidRPr="00D0725A">
              <w:rPr>
                <w:sz w:val="28"/>
                <w:szCs w:val="28"/>
              </w:rPr>
              <w:t xml:space="preserve"> обязанности </w:t>
            </w:r>
          </w:p>
          <w:p w:rsidR="005D6E13" w:rsidRPr="00D0725A" w:rsidRDefault="005D6E13" w:rsidP="005D6E13">
            <w:pPr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главы района</w:t>
            </w:r>
          </w:p>
        </w:tc>
        <w:tc>
          <w:tcPr>
            <w:tcW w:w="6095" w:type="dxa"/>
          </w:tcPr>
          <w:p w:rsidR="005D6E13" w:rsidRPr="00D0725A" w:rsidRDefault="005D6E13" w:rsidP="0099664A">
            <w:pPr>
              <w:jc w:val="right"/>
              <w:rPr>
                <w:sz w:val="28"/>
                <w:szCs w:val="28"/>
              </w:rPr>
            </w:pPr>
          </w:p>
          <w:p w:rsidR="00F23D42" w:rsidRPr="00D0725A" w:rsidRDefault="005D6E13" w:rsidP="0099664A">
            <w:pPr>
              <w:jc w:val="right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Е.Н. Гордиенко</w:t>
            </w:r>
          </w:p>
        </w:tc>
      </w:tr>
    </w:tbl>
    <w:p w:rsidR="00FA3E82" w:rsidRPr="00D0725A" w:rsidRDefault="00FA3E82" w:rsidP="002B1A6A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FA3E82" w:rsidRPr="00D0725A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7E0" w:rsidRDefault="00EB67E0">
      <w:r>
        <w:separator/>
      </w:r>
    </w:p>
  </w:endnote>
  <w:endnote w:type="continuationSeparator" w:id="0">
    <w:p w:rsidR="00EB67E0" w:rsidRDefault="00EB6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7E0" w:rsidRDefault="00EB67E0">
      <w:r>
        <w:separator/>
      </w:r>
    </w:p>
  </w:footnote>
  <w:footnote w:type="continuationSeparator" w:id="0">
    <w:p w:rsidR="00EB67E0" w:rsidRDefault="00EB6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4138">
      <w:rPr>
        <w:rStyle w:val="a5"/>
        <w:noProof/>
      </w:rPr>
      <w:t>6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DF725AD"/>
    <w:multiLevelType w:val="multilevel"/>
    <w:tmpl w:val="0EF2B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988171F"/>
    <w:multiLevelType w:val="multilevel"/>
    <w:tmpl w:val="7AAEC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23674"/>
    <w:rsid w:val="00032106"/>
    <w:rsid w:val="00034C31"/>
    <w:rsid w:val="0004494E"/>
    <w:rsid w:val="00045502"/>
    <w:rsid w:val="00051926"/>
    <w:rsid w:val="000601FB"/>
    <w:rsid w:val="00064138"/>
    <w:rsid w:val="00071955"/>
    <w:rsid w:val="00073709"/>
    <w:rsid w:val="00080082"/>
    <w:rsid w:val="000A03F5"/>
    <w:rsid w:val="000A2390"/>
    <w:rsid w:val="000B18DF"/>
    <w:rsid w:val="000C40A4"/>
    <w:rsid w:val="0010482D"/>
    <w:rsid w:val="00121F38"/>
    <w:rsid w:val="001350EE"/>
    <w:rsid w:val="001432AE"/>
    <w:rsid w:val="00143446"/>
    <w:rsid w:val="001521D7"/>
    <w:rsid w:val="00152E3D"/>
    <w:rsid w:val="00156B75"/>
    <w:rsid w:val="00160F42"/>
    <w:rsid w:val="0016336E"/>
    <w:rsid w:val="00171310"/>
    <w:rsid w:val="00173C29"/>
    <w:rsid w:val="0019636B"/>
    <w:rsid w:val="001C1EC6"/>
    <w:rsid w:val="001D510B"/>
    <w:rsid w:val="001E06BA"/>
    <w:rsid w:val="001E0D80"/>
    <w:rsid w:val="001F1F20"/>
    <w:rsid w:val="00231310"/>
    <w:rsid w:val="00235153"/>
    <w:rsid w:val="002366D5"/>
    <w:rsid w:val="00242439"/>
    <w:rsid w:val="00246CAA"/>
    <w:rsid w:val="00247F4E"/>
    <w:rsid w:val="00262DA0"/>
    <w:rsid w:val="00264692"/>
    <w:rsid w:val="002718A9"/>
    <w:rsid w:val="002805E2"/>
    <w:rsid w:val="00280A92"/>
    <w:rsid w:val="00292431"/>
    <w:rsid w:val="00292FB7"/>
    <w:rsid w:val="002B1A6A"/>
    <w:rsid w:val="002C193F"/>
    <w:rsid w:val="002D727B"/>
    <w:rsid w:val="002E6E8F"/>
    <w:rsid w:val="003121E3"/>
    <w:rsid w:val="003156F3"/>
    <w:rsid w:val="00336621"/>
    <w:rsid w:val="0035139F"/>
    <w:rsid w:val="00353E28"/>
    <w:rsid w:val="00360CFE"/>
    <w:rsid w:val="00363524"/>
    <w:rsid w:val="00365D63"/>
    <w:rsid w:val="00372AA6"/>
    <w:rsid w:val="003735A7"/>
    <w:rsid w:val="00373966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142CF"/>
    <w:rsid w:val="004200D6"/>
    <w:rsid w:val="00426518"/>
    <w:rsid w:val="00437C91"/>
    <w:rsid w:val="0044560C"/>
    <w:rsid w:val="00450719"/>
    <w:rsid w:val="0045165A"/>
    <w:rsid w:val="00452AA7"/>
    <w:rsid w:val="00455CF9"/>
    <w:rsid w:val="004631BD"/>
    <w:rsid w:val="00471DF5"/>
    <w:rsid w:val="00493D89"/>
    <w:rsid w:val="00496D7B"/>
    <w:rsid w:val="004A5457"/>
    <w:rsid w:val="004D5FCF"/>
    <w:rsid w:val="004E3728"/>
    <w:rsid w:val="004F6C04"/>
    <w:rsid w:val="005235FA"/>
    <w:rsid w:val="005334FF"/>
    <w:rsid w:val="00533E63"/>
    <w:rsid w:val="00534FAA"/>
    <w:rsid w:val="00546BB3"/>
    <w:rsid w:val="00560C91"/>
    <w:rsid w:val="005674A6"/>
    <w:rsid w:val="005A6A12"/>
    <w:rsid w:val="005B2020"/>
    <w:rsid w:val="005B6B11"/>
    <w:rsid w:val="005C5E4C"/>
    <w:rsid w:val="005C73E9"/>
    <w:rsid w:val="005D2B9E"/>
    <w:rsid w:val="005D6E13"/>
    <w:rsid w:val="005E1A13"/>
    <w:rsid w:val="0063094F"/>
    <w:rsid w:val="00634C8E"/>
    <w:rsid w:val="00635637"/>
    <w:rsid w:val="006447E2"/>
    <w:rsid w:val="00651C67"/>
    <w:rsid w:val="00663A69"/>
    <w:rsid w:val="00667D11"/>
    <w:rsid w:val="00681B1B"/>
    <w:rsid w:val="006902B1"/>
    <w:rsid w:val="0069282F"/>
    <w:rsid w:val="006B087A"/>
    <w:rsid w:val="006D1E8E"/>
    <w:rsid w:val="006D2893"/>
    <w:rsid w:val="006E1071"/>
    <w:rsid w:val="006F2BCC"/>
    <w:rsid w:val="006F6F43"/>
    <w:rsid w:val="00706B71"/>
    <w:rsid w:val="007235F5"/>
    <w:rsid w:val="00727B62"/>
    <w:rsid w:val="00732284"/>
    <w:rsid w:val="007349B9"/>
    <w:rsid w:val="00735314"/>
    <w:rsid w:val="0075315A"/>
    <w:rsid w:val="00776BFE"/>
    <w:rsid w:val="00777D50"/>
    <w:rsid w:val="00793CDD"/>
    <w:rsid w:val="007A25DD"/>
    <w:rsid w:val="007B62A8"/>
    <w:rsid w:val="007C0E33"/>
    <w:rsid w:val="007C77F4"/>
    <w:rsid w:val="007E05C9"/>
    <w:rsid w:val="007F464D"/>
    <w:rsid w:val="00801B41"/>
    <w:rsid w:val="00825147"/>
    <w:rsid w:val="0082569D"/>
    <w:rsid w:val="0082727A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7C96"/>
    <w:rsid w:val="008C30A3"/>
    <w:rsid w:val="008E1D1E"/>
    <w:rsid w:val="009101C5"/>
    <w:rsid w:val="0091370D"/>
    <w:rsid w:val="009146B1"/>
    <w:rsid w:val="00937E2C"/>
    <w:rsid w:val="00941B0C"/>
    <w:rsid w:val="00944819"/>
    <w:rsid w:val="00964625"/>
    <w:rsid w:val="00966D98"/>
    <w:rsid w:val="00975A60"/>
    <w:rsid w:val="00991804"/>
    <w:rsid w:val="0099664A"/>
    <w:rsid w:val="00996EEB"/>
    <w:rsid w:val="009A08A3"/>
    <w:rsid w:val="009A33A9"/>
    <w:rsid w:val="009A34C4"/>
    <w:rsid w:val="009B1490"/>
    <w:rsid w:val="009B4E7F"/>
    <w:rsid w:val="009C0624"/>
    <w:rsid w:val="009C17D8"/>
    <w:rsid w:val="009E794F"/>
    <w:rsid w:val="009F442C"/>
    <w:rsid w:val="009F66F6"/>
    <w:rsid w:val="009F6AF4"/>
    <w:rsid w:val="00A045FC"/>
    <w:rsid w:val="00A05445"/>
    <w:rsid w:val="00A32F23"/>
    <w:rsid w:val="00A46547"/>
    <w:rsid w:val="00A90E33"/>
    <w:rsid w:val="00A94A2B"/>
    <w:rsid w:val="00A9525E"/>
    <w:rsid w:val="00A97238"/>
    <w:rsid w:val="00AA28AA"/>
    <w:rsid w:val="00AE4C92"/>
    <w:rsid w:val="00B112C2"/>
    <w:rsid w:val="00B121D9"/>
    <w:rsid w:val="00B142C8"/>
    <w:rsid w:val="00B164FB"/>
    <w:rsid w:val="00B23D56"/>
    <w:rsid w:val="00B4102D"/>
    <w:rsid w:val="00B41AD8"/>
    <w:rsid w:val="00B50FF6"/>
    <w:rsid w:val="00B5175F"/>
    <w:rsid w:val="00B60734"/>
    <w:rsid w:val="00B81D72"/>
    <w:rsid w:val="00B84DAF"/>
    <w:rsid w:val="00B94D4C"/>
    <w:rsid w:val="00BB2466"/>
    <w:rsid w:val="00BB3184"/>
    <w:rsid w:val="00BB57DF"/>
    <w:rsid w:val="00BD2234"/>
    <w:rsid w:val="00BD6353"/>
    <w:rsid w:val="00BE1FA1"/>
    <w:rsid w:val="00BE4074"/>
    <w:rsid w:val="00BE7DF7"/>
    <w:rsid w:val="00C051C5"/>
    <w:rsid w:val="00C10B0E"/>
    <w:rsid w:val="00C242A0"/>
    <w:rsid w:val="00C2737F"/>
    <w:rsid w:val="00C3167F"/>
    <w:rsid w:val="00C707B3"/>
    <w:rsid w:val="00C70DE7"/>
    <w:rsid w:val="00C70E6B"/>
    <w:rsid w:val="00C7784B"/>
    <w:rsid w:val="00C82BD8"/>
    <w:rsid w:val="00C87F7A"/>
    <w:rsid w:val="00C95D23"/>
    <w:rsid w:val="00CA3C1D"/>
    <w:rsid w:val="00CC1217"/>
    <w:rsid w:val="00CC3450"/>
    <w:rsid w:val="00CC3B8C"/>
    <w:rsid w:val="00CC3E58"/>
    <w:rsid w:val="00CD0720"/>
    <w:rsid w:val="00CD73B1"/>
    <w:rsid w:val="00CE758E"/>
    <w:rsid w:val="00D0430A"/>
    <w:rsid w:val="00D04B1E"/>
    <w:rsid w:val="00D07190"/>
    <w:rsid w:val="00D0725A"/>
    <w:rsid w:val="00D079C0"/>
    <w:rsid w:val="00D413CE"/>
    <w:rsid w:val="00D56102"/>
    <w:rsid w:val="00D602CB"/>
    <w:rsid w:val="00D8113A"/>
    <w:rsid w:val="00D837C4"/>
    <w:rsid w:val="00DA19DC"/>
    <w:rsid w:val="00DC5DA4"/>
    <w:rsid w:val="00DD1C54"/>
    <w:rsid w:val="00DE66C2"/>
    <w:rsid w:val="00DF0B57"/>
    <w:rsid w:val="00E05936"/>
    <w:rsid w:val="00E25AEF"/>
    <w:rsid w:val="00E405C3"/>
    <w:rsid w:val="00E51E97"/>
    <w:rsid w:val="00E55479"/>
    <w:rsid w:val="00E70428"/>
    <w:rsid w:val="00EA0824"/>
    <w:rsid w:val="00EB67E0"/>
    <w:rsid w:val="00EB6CDE"/>
    <w:rsid w:val="00EC4DD4"/>
    <w:rsid w:val="00EE4174"/>
    <w:rsid w:val="00EE4179"/>
    <w:rsid w:val="00EF125D"/>
    <w:rsid w:val="00EF3F8E"/>
    <w:rsid w:val="00EF4027"/>
    <w:rsid w:val="00EF65D1"/>
    <w:rsid w:val="00F0099E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ab">
    <w:name w:val="Цветовое выделение"/>
    <w:rsid w:val="00B50FF6"/>
    <w:rPr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rsid w:val="00B50FF6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CBDC-F172-40F6-A9D0-BD15126D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0-03-02T01:42:00Z</cp:lastPrinted>
  <dcterms:created xsi:type="dcterms:W3CDTF">2020-03-16T08:53:00Z</dcterms:created>
  <dcterms:modified xsi:type="dcterms:W3CDTF">2020-03-16T08:53:00Z</dcterms:modified>
</cp:coreProperties>
</file>